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00" w:rsidRPr="00322B88" w:rsidRDefault="00AF6F00">
      <w:r w:rsidRPr="00322B88">
        <w:rPr>
          <w:rFonts w:hint="eastAsia"/>
        </w:rPr>
        <w:t>様式第１号</w:t>
      </w:r>
      <w:r w:rsidR="00AD5613" w:rsidRPr="00322B88">
        <w:rPr>
          <w:rFonts w:hint="eastAsia"/>
        </w:rPr>
        <w:t>（</w:t>
      </w:r>
      <w:r w:rsidR="003A0F99" w:rsidRPr="00322B88">
        <w:rPr>
          <w:rFonts w:hint="eastAsia"/>
        </w:rPr>
        <w:t>情報閲覧機関</w:t>
      </w:r>
      <w:r w:rsidR="00AD5613" w:rsidRPr="00322B88">
        <w:rPr>
          <w:rFonts w:hint="eastAsia"/>
        </w:rPr>
        <w:t>用）</w:t>
      </w:r>
    </w:p>
    <w:p w:rsidR="00E06F31" w:rsidRPr="00322B88" w:rsidRDefault="00E06F31">
      <w:r w:rsidRPr="00322B88">
        <w:rPr>
          <w:rFonts w:hint="eastAsia"/>
        </w:rPr>
        <w:t xml:space="preserve">　　　　　　　　　　　　　　　　　　　　　　　　　　　　　　　　</w:t>
      </w:r>
      <w:r w:rsidR="0067699F">
        <w:rPr>
          <w:rFonts w:hint="eastAsia"/>
        </w:rPr>
        <w:t>令和</w:t>
      </w:r>
      <w:r w:rsidRPr="00322B88">
        <w:rPr>
          <w:rFonts w:hint="eastAsia"/>
        </w:rPr>
        <w:t xml:space="preserve">　　年　　月　　日</w:t>
      </w:r>
    </w:p>
    <w:p w:rsidR="00AF6F00" w:rsidRPr="00322B88" w:rsidRDefault="00C5244A" w:rsidP="00E2749E">
      <w:pPr>
        <w:jc w:val="center"/>
        <w:rPr>
          <w:sz w:val="24"/>
          <w:szCs w:val="24"/>
        </w:rPr>
      </w:pPr>
      <w:r w:rsidRPr="00322B88">
        <w:rPr>
          <w:rFonts w:hint="eastAsia"/>
          <w:sz w:val="24"/>
          <w:szCs w:val="24"/>
        </w:rPr>
        <w:t>いしかわ診療情報共有ネットワーク</w:t>
      </w:r>
      <w:r w:rsidR="00AF6F00" w:rsidRPr="00322B88">
        <w:rPr>
          <w:rFonts w:hint="eastAsia"/>
          <w:sz w:val="24"/>
          <w:szCs w:val="24"/>
        </w:rPr>
        <w:t>利用申請書（兼誓約書）</w:t>
      </w:r>
    </w:p>
    <w:p w:rsidR="00AF6F00" w:rsidRPr="00322B88" w:rsidRDefault="00AF6F00" w:rsidP="00AF6F00"/>
    <w:p w:rsidR="00AF6F00" w:rsidRPr="00322B88" w:rsidRDefault="00AF6F00" w:rsidP="00AF6F00">
      <w:r w:rsidRPr="00322B88">
        <w:rPr>
          <w:rFonts w:hint="eastAsia"/>
        </w:rPr>
        <w:t xml:space="preserve">　</w:t>
      </w:r>
      <w:r w:rsidR="00636799" w:rsidRPr="00322B88">
        <w:rPr>
          <w:rFonts w:hint="eastAsia"/>
        </w:rPr>
        <w:t>いしかわ診療情報共有ネットワーク</w:t>
      </w:r>
      <w:r w:rsidRPr="00322B88">
        <w:rPr>
          <w:rFonts w:hint="eastAsia"/>
        </w:rPr>
        <w:t>協議会長　様</w:t>
      </w:r>
    </w:p>
    <w:p w:rsidR="00AF6F00" w:rsidRPr="00322B88" w:rsidRDefault="00AF6F00" w:rsidP="00AF6F00"/>
    <w:p w:rsidR="00AF6F00" w:rsidRPr="00322B88" w:rsidRDefault="00C5244A" w:rsidP="00AF6F00">
      <w:r w:rsidRPr="00322B88">
        <w:rPr>
          <w:rFonts w:hint="eastAsia"/>
        </w:rPr>
        <w:t xml:space="preserve">　「いしかわ診療情報共有ネットワーク」の趣旨・内容を理解したうえで、同ネットワーク</w:t>
      </w:r>
      <w:r w:rsidR="00AF6F00" w:rsidRPr="00322B88">
        <w:rPr>
          <w:rFonts w:hint="eastAsia"/>
        </w:rPr>
        <w:t>を利用したいので申請します。</w:t>
      </w:r>
    </w:p>
    <w:p w:rsidR="00AF6F00" w:rsidRPr="00322B88" w:rsidRDefault="00AF6F00" w:rsidP="00AF6F0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175"/>
      </w:tblGrid>
      <w:tr w:rsidR="00322B88" w:rsidRPr="00322B88" w:rsidTr="00E06F31">
        <w:tc>
          <w:tcPr>
            <w:tcW w:w="1843" w:type="dxa"/>
          </w:tcPr>
          <w:p w:rsidR="00AF6F00" w:rsidRPr="00322B88" w:rsidRDefault="00AF6F00" w:rsidP="00AF6F00">
            <w:r w:rsidRPr="00322B88">
              <w:rPr>
                <w:rFonts w:hint="eastAsia"/>
              </w:rPr>
              <w:t>ﾌﾘｶﾞﾅ</w:t>
            </w:r>
          </w:p>
          <w:p w:rsidR="00AF6F00" w:rsidRPr="00322B88" w:rsidRDefault="00AF6F00" w:rsidP="00AF6F00">
            <w:r w:rsidRPr="00322B88">
              <w:rPr>
                <w:rFonts w:hint="eastAsia"/>
              </w:rPr>
              <w:t>施設名</w:t>
            </w:r>
          </w:p>
        </w:tc>
        <w:tc>
          <w:tcPr>
            <w:tcW w:w="7175" w:type="dxa"/>
          </w:tcPr>
          <w:p w:rsidR="00AF6F00" w:rsidRPr="00322B88" w:rsidRDefault="00AF6F00" w:rsidP="00AF6F00"/>
        </w:tc>
      </w:tr>
      <w:tr w:rsidR="00322B88" w:rsidRPr="00322B88" w:rsidTr="00E06F31">
        <w:tc>
          <w:tcPr>
            <w:tcW w:w="1843" w:type="dxa"/>
          </w:tcPr>
          <w:p w:rsidR="00AF6F00" w:rsidRPr="00322B88" w:rsidRDefault="00E06F31" w:rsidP="00AF6F00">
            <w:r w:rsidRPr="00322B88">
              <w:rPr>
                <w:rFonts w:hint="eastAsia"/>
              </w:rPr>
              <w:t>ﾌﾘｶﾞﾅ</w:t>
            </w:r>
          </w:p>
          <w:p w:rsidR="00E06F31" w:rsidRPr="00322B88" w:rsidRDefault="00E06F31" w:rsidP="00AF6F00">
            <w:r w:rsidRPr="00322B88">
              <w:rPr>
                <w:rFonts w:hint="eastAsia"/>
              </w:rPr>
              <w:t>施設長名</w:t>
            </w:r>
          </w:p>
        </w:tc>
        <w:tc>
          <w:tcPr>
            <w:tcW w:w="7175" w:type="dxa"/>
          </w:tcPr>
          <w:p w:rsidR="00AF6F00" w:rsidRPr="00322B88" w:rsidRDefault="00AF6F00" w:rsidP="00AF6F00"/>
          <w:p w:rsidR="00E06F31" w:rsidRPr="00322B88" w:rsidRDefault="00E06F31" w:rsidP="00AF6F00">
            <w:r w:rsidRPr="00322B88"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322B88" w:rsidRPr="00322B88" w:rsidTr="00E06F31">
        <w:tc>
          <w:tcPr>
            <w:tcW w:w="1843" w:type="dxa"/>
          </w:tcPr>
          <w:p w:rsidR="00AF6F00" w:rsidRPr="00322B88" w:rsidRDefault="00E06F31" w:rsidP="00AF6F00">
            <w:r w:rsidRPr="00322B88">
              <w:rPr>
                <w:rFonts w:hint="eastAsia"/>
              </w:rPr>
              <w:t>所在地</w:t>
            </w:r>
          </w:p>
        </w:tc>
        <w:tc>
          <w:tcPr>
            <w:tcW w:w="7175" w:type="dxa"/>
          </w:tcPr>
          <w:p w:rsidR="00AF6F00" w:rsidRPr="00322B88" w:rsidRDefault="00E06F31" w:rsidP="00AF6F00">
            <w:r w:rsidRPr="00322B88">
              <w:rPr>
                <w:rFonts w:hint="eastAsia"/>
              </w:rPr>
              <w:t>（〒　　　　－　　　　　）</w:t>
            </w:r>
          </w:p>
          <w:p w:rsidR="00E06F31" w:rsidRPr="00322B88" w:rsidRDefault="00E06F31" w:rsidP="00AF6F00"/>
        </w:tc>
      </w:tr>
      <w:tr w:rsidR="00AF6F00" w:rsidRPr="00322B88" w:rsidTr="00E06F31">
        <w:trPr>
          <w:trHeight w:val="439"/>
        </w:trPr>
        <w:tc>
          <w:tcPr>
            <w:tcW w:w="1843" w:type="dxa"/>
          </w:tcPr>
          <w:p w:rsidR="00E06F31" w:rsidRPr="00322B88" w:rsidRDefault="00AF6F00" w:rsidP="00AF6F00">
            <w:r w:rsidRPr="00322B88">
              <w:rPr>
                <w:rFonts w:hint="eastAsia"/>
              </w:rPr>
              <w:t>医療機関コード</w:t>
            </w:r>
          </w:p>
        </w:tc>
        <w:tc>
          <w:tcPr>
            <w:tcW w:w="7175" w:type="dxa"/>
          </w:tcPr>
          <w:p w:rsidR="00AF6F00" w:rsidRPr="00322B88" w:rsidRDefault="00AF6F00" w:rsidP="00AF6F00"/>
        </w:tc>
      </w:tr>
    </w:tbl>
    <w:p w:rsidR="00AF6F00" w:rsidRPr="00322B88" w:rsidRDefault="00AF6F00" w:rsidP="00E06F31">
      <w:pPr>
        <w:ind w:firstLineChars="100" w:firstLine="210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18"/>
      </w:tblGrid>
      <w:tr w:rsidR="00322B88" w:rsidRPr="00322B88" w:rsidTr="00E06F31">
        <w:tc>
          <w:tcPr>
            <w:tcW w:w="9018" w:type="dxa"/>
          </w:tcPr>
          <w:p w:rsidR="00AF6F00" w:rsidRPr="00322B88" w:rsidRDefault="00C5244A" w:rsidP="00E06F31">
            <w:pPr>
              <w:ind w:left="420" w:hangingChars="200" w:hanging="420"/>
            </w:pPr>
            <w:r w:rsidRPr="00322B88">
              <w:rPr>
                <w:rFonts w:hint="eastAsia"/>
              </w:rPr>
              <w:t>□　「いしかわ診療情報共有ネットワーク」の利用にあたっては、『「いしかわ診療情報共有ネットワーク</w:t>
            </w:r>
            <w:r w:rsidR="00E06F31" w:rsidRPr="00322B88">
              <w:rPr>
                <w:rFonts w:hint="eastAsia"/>
              </w:rPr>
              <w:t>」</w:t>
            </w:r>
            <w:r w:rsidRPr="00322B88">
              <w:rPr>
                <w:rFonts w:hint="eastAsia"/>
              </w:rPr>
              <w:t>の</w:t>
            </w:r>
            <w:r w:rsidR="00E06F31" w:rsidRPr="00322B88">
              <w:rPr>
                <w:rFonts w:hint="eastAsia"/>
              </w:rPr>
              <w:t>利用に関する規程』を遵守します。</w:t>
            </w:r>
          </w:p>
        </w:tc>
      </w:tr>
      <w:tr w:rsidR="00322B88" w:rsidRPr="00322B88" w:rsidTr="00E06F31">
        <w:tc>
          <w:tcPr>
            <w:tcW w:w="9018" w:type="dxa"/>
          </w:tcPr>
          <w:p w:rsidR="00AF6F00" w:rsidRPr="00322B88" w:rsidRDefault="00E06F31" w:rsidP="00E06F31">
            <w:pPr>
              <w:ind w:left="420" w:hangingChars="200" w:hanging="420"/>
            </w:pPr>
            <w:r w:rsidRPr="00322B88">
              <w:rPr>
                <w:rFonts w:hint="eastAsia"/>
              </w:rPr>
              <w:t>□　電子証明書の管理は厳重に行い、端末のセキュリティ対策（ウィルス対策ソフトのインストール、ＯＳのアップデート等）を万全にすることを約束します。</w:t>
            </w:r>
          </w:p>
        </w:tc>
      </w:tr>
      <w:tr w:rsidR="00322B88" w:rsidRPr="00322B88" w:rsidTr="00E06F31">
        <w:tc>
          <w:tcPr>
            <w:tcW w:w="9018" w:type="dxa"/>
          </w:tcPr>
          <w:p w:rsidR="00DA6339" w:rsidRPr="00322B88" w:rsidRDefault="00DA6339" w:rsidP="0067699F">
            <w:pPr>
              <w:ind w:left="420" w:hangingChars="200" w:hanging="420"/>
            </w:pPr>
            <w:r w:rsidRPr="00322B88">
              <w:rPr>
                <w:rFonts w:hint="eastAsia"/>
              </w:rPr>
              <w:t xml:space="preserve">□　</w:t>
            </w:r>
            <w:r w:rsidR="00D607B4" w:rsidRPr="00322B88">
              <w:rPr>
                <w:rFonts w:hint="eastAsia"/>
              </w:rPr>
              <w:t>利用責任者及び利用者に、</w:t>
            </w:r>
            <w:r w:rsidR="0045772A" w:rsidRPr="00322B88">
              <w:rPr>
                <w:rFonts w:hint="eastAsia"/>
              </w:rPr>
              <w:t>端末操作方法、個人情報保護、情報セキュリティ等に関する</w:t>
            </w:r>
            <w:r w:rsidRPr="00322B88">
              <w:rPr>
                <w:rFonts w:hint="eastAsia"/>
              </w:rPr>
              <w:t>研修を受講</w:t>
            </w:r>
            <w:r w:rsidR="0045772A" w:rsidRPr="00322B88">
              <w:rPr>
                <w:rFonts w:hint="eastAsia"/>
              </w:rPr>
              <w:t>させました。</w:t>
            </w:r>
            <w:r w:rsidRPr="00322B88">
              <w:rPr>
                <w:rFonts w:hint="eastAsia"/>
              </w:rPr>
              <w:t>（受講日：</w:t>
            </w:r>
            <w:r w:rsidR="0067699F">
              <w:rPr>
                <w:rFonts w:hint="eastAsia"/>
              </w:rPr>
              <w:t>令和</w:t>
            </w:r>
            <w:r w:rsidRPr="00322B88">
              <w:rPr>
                <w:rFonts w:hint="eastAsia"/>
              </w:rPr>
              <w:t xml:space="preserve">　　年　　月　　日）</w:t>
            </w:r>
          </w:p>
        </w:tc>
      </w:tr>
    </w:tbl>
    <w:p w:rsidR="00AF6F00" w:rsidRPr="00322B88" w:rsidRDefault="00C5244A" w:rsidP="00C5244A">
      <w:pPr>
        <w:ind w:firstLineChars="100" w:firstLine="210"/>
      </w:pPr>
      <w:r w:rsidRPr="00322B88">
        <w:rPr>
          <w:rFonts w:hint="eastAsia"/>
        </w:rPr>
        <w:t>※同意</w:t>
      </w:r>
      <w:r w:rsidR="00865BBA" w:rsidRPr="00322B88">
        <w:rPr>
          <w:rFonts w:hint="eastAsia"/>
        </w:rPr>
        <w:t>・該当</w:t>
      </w:r>
      <w:r w:rsidRPr="00322B88">
        <w:rPr>
          <w:rFonts w:hint="eastAsia"/>
        </w:rPr>
        <w:t>する項目にチェック願います。</w:t>
      </w:r>
    </w:p>
    <w:p w:rsidR="00C5244A" w:rsidRPr="00322B88" w:rsidRDefault="00C5244A" w:rsidP="00AF6F0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1417"/>
        <w:gridCol w:w="7175"/>
      </w:tblGrid>
      <w:tr w:rsidR="00322B88" w:rsidRPr="00322B88" w:rsidTr="00011A97">
        <w:tc>
          <w:tcPr>
            <w:tcW w:w="426" w:type="dxa"/>
            <w:vMerge w:val="restart"/>
            <w:vAlign w:val="center"/>
          </w:tcPr>
          <w:p w:rsidR="00011A97" w:rsidRPr="00322B88" w:rsidRDefault="00011A97" w:rsidP="00011A97">
            <w:pPr>
              <w:jc w:val="center"/>
            </w:pPr>
            <w:r w:rsidRPr="00322B88">
              <w:rPr>
                <w:rFonts w:hint="eastAsia"/>
              </w:rPr>
              <w:t>利用責任者</w:t>
            </w:r>
          </w:p>
        </w:tc>
        <w:tc>
          <w:tcPr>
            <w:tcW w:w="1417" w:type="dxa"/>
          </w:tcPr>
          <w:p w:rsidR="00011A97" w:rsidRPr="00322B88" w:rsidRDefault="00011A97" w:rsidP="00AF6F00">
            <w:r w:rsidRPr="00322B88">
              <w:rPr>
                <w:rFonts w:hint="eastAsia"/>
              </w:rPr>
              <w:t>所属部署</w:t>
            </w:r>
          </w:p>
        </w:tc>
        <w:tc>
          <w:tcPr>
            <w:tcW w:w="7175" w:type="dxa"/>
          </w:tcPr>
          <w:p w:rsidR="00011A97" w:rsidRPr="00322B88" w:rsidRDefault="00011A97" w:rsidP="00AF6F00"/>
        </w:tc>
      </w:tr>
      <w:tr w:rsidR="00322B88" w:rsidRPr="00322B88" w:rsidTr="00E06F31">
        <w:tc>
          <w:tcPr>
            <w:tcW w:w="426" w:type="dxa"/>
            <w:vMerge/>
          </w:tcPr>
          <w:p w:rsidR="00011A97" w:rsidRPr="00322B88" w:rsidRDefault="00011A97" w:rsidP="00AF6F00"/>
        </w:tc>
        <w:tc>
          <w:tcPr>
            <w:tcW w:w="1417" w:type="dxa"/>
          </w:tcPr>
          <w:p w:rsidR="00011A97" w:rsidRPr="00322B88" w:rsidRDefault="00011A97" w:rsidP="00AF6F00">
            <w:r w:rsidRPr="00322B88">
              <w:rPr>
                <w:rFonts w:hint="eastAsia"/>
              </w:rPr>
              <w:t>ﾌﾘｶﾞﾅ</w:t>
            </w:r>
          </w:p>
          <w:p w:rsidR="00011A97" w:rsidRPr="00322B88" w:rsidRDefault="00011A97" w:rsidP="00AF6F00">
            <w:r w:rsidRPr="00322B88">
              <w:rPr>
                <w:rFonts w:hint="eastAsia"/>
              </w:rPr>
              <w:t>氏名</w:t>
            </w:r>
          </w:p>
        </w:tc>
        <w:tc>
          <w:tcPr>
            <w:tcW w:w="7175" w:type="dxa"/>
          </w:tcPr>
          <w:p w:rsidR="00011A97" w:rsidRPr="00322B88" w:rsidRDefault="00011A97" w:rsidP="00AF6F00">
            <w:bookmarkStart w:id="0" w:name="_GoBack"/>
            <w:bookmarkEnd w:id="0"/>
          </w:p>
        </w:tc>
      </w:tr>
      <w:tr w:rsidR="00322B88" w:rsidRPr="00322B88" w:rsidTr="00E06F31">
        <w:tc>
          <w:tcPr>
            <w:tcW w:w="426" w:type="dxa"/>
            <w:vMerge/>
          </w:tcPr>
          <w:p w:rsidR="00011A97" w:rsidRPr="00322B88" w:rsidRDefault="00011A97" w:rsidP="00AF6F00"/>
        </w:tc>
        <w:tc>
          <w:tcPr>
            <w:tcW w:w="1417" w:type="dxa"/>
          </w:tcPr>
          <w:p w:rsidR="00011A97" w:rsidRPr="00322B88" w:rsidRDefault="00011A97" w:rsidP="00AF6F00">
            <w:r w:rsidRPr="00322B88">
              <w:rPr>
                <w:rFonts w:hint="eastAsia"/>
              </w:rPr>
              <w:t>電話番号</w:t>
            </w:r>
          </w:p>
        </w:tc>
        <w:tc>
          <w:tcPr>
            <w:tcW w:w="7175" w:type="dxa"/>
          </w:tcPr>
          <w:p w:rsidR="00011A97" w:rsidRPr="00322B88" w:rsidRDefault="00011A97" w:rsidP="00AF6F00"/>
        </w:tc>
      </w:tr>
      <w:tr w:rsidR="00322B88" w:rsidRPr="00322B88" w:rsidTr="00E06F31">
        <w:tc>
          <w:tcPr>
            <w:tcW w:w="426" w:type="dxa"/>
            <w:vMerge/>
          </w:tcPr>
          <w:p w:rsidR="00011A97" w:rsidRPr="00322B88" w:rsidRDefault="00011A97" w:rsidP="00AF6F00"/>
        </w:tc>
        <w:tc>
          <w:tcPr>
            <w:tcW w:w="1417" w:type="dxa"/>
          </w:tcPr>
          <w:p w:rsidR="00011A97" w:rsidRPr="00322B88" w:rsidRDefault="00011A97" w:rsidP="00AF6F00">
            <w:r w:rsidRPr="00322B88">
              <w:rPr>
                <w:rFonts w:hint="eastAsia"/>
              </w:rPr>
              <w:t>ＦＡＸ番号</w:t>
            </w:r>
          </w:p>
        </w:tc>
        <w:tc>
          <w:tcPr>
            <w:tcW w:w="7175" w:type="dxa"/>
          </w:tcPr>
          <w:p w:rsidR="00011A97" w:rsidRPr="00322B88" w:rsidRDefault="00011A97" w:rsidP="00AF6F00"/>
        </w:tc>
      </w:tr>
      <w:tr w:rsidR="00011A97" w:rsidRPr="00322B88" w:rsidTr="00E06F31">
        <w:tc>
          <w:tcPr>
            <w:tcW w:w="426" w:type="dxa"/>
            <w:vMerge/>
          </w:tcPr>
          <w:p w:rsidR="00011A97" w:rsidRPr="00322B88" w:rsidRDefault="00011A97" w:rsidP="00AF6F00"/>
        </w:tc>
        <w:tc>
          <w:tcPr>
            <w:tcW w:w="1417" w:type="dxa"/>
          </w:tcPr>
          <w:p w:rsidR="00011A97" w:rsidRPr="00322B88" w:rsidRDefault="00011A97" w:rsidP="00AF6F00">
            <w:r w:rsidRPr="00322B88">
              <w:rPr>
                <w:rFonts w:hint="eastAsia"/>
              </w:rPr>
              <w:t>ﾒｰﾙｱﾄﾞﾚｽ</w:t>
            </w:r>
          </w:p>
        </w:tc>
        <w:tc>
          <w:tcPr>
            <w:tcW w:w="7175" w:type="dxa"/>
          </w:tcPr>
          <w:p w:rsidR="00011A97" w:rsidRPr="00322B88" w:rsidRDefault="00011A97" w:rsidP="00AF6F00"/>
        </w:tc>
      </w:tr>
    </w:tbl>
    <w:p w:rsidR="00AF6F00" w:rsidRPr="00322B88" w:rsidRDefault="00AF6F00" w:rsidP="00AF6F00"/>
    <w:p w:rsidR="00E06F31" w:rsidRPr="00322B88" w:rsidRDefault="00D57F82" w:rsidP="00AD5613">
      <w:pPr>
        <w:ind w:left="210" w:hangingChars="100" w:hanging="210"/>
      </w:pPr>
      <w:r w:rsidRPr="00322B88">
        <w:rPr>
          <w:rFonts w:hint="eastAsia"/>
        </w:rPr>
        <w:t>※　本書類は、地域事務局</w:t>
      </w:r>
      <w:r w:rsidR="00C5244A" w:rsidRPr="00322B88">
        <w:rPr>
          <w:rFonts w:hint="eastAsia"/>
        </w:rPr>
        <w:t>を経由して協議会</w:t>
      </w:r>
      <w:r w:rsidR="00E06F31" w:rsidRPr="00322B88">
        <w:rPr>
          <w:rFonts w:hint="eastAsia"/>
        </w:rPr>
        <w:t>へ提出して下さい。</w:t>
      </w:r>
    </w:p>
    <w:p w:rsidR="00E06F31" w:rsidRPr="00322B88" w:rsidRDefault="00AD5613" w:rsidP="00AF6F00">
      <w:r w:rsidRPr="00322B88">
        <w:rPr>
          <w:rFonts w:hint="eastAsia"/>
        </w:rPr>
        <w:t xml:space="preserve">　　</w:t>
      </w:r>
    </w:p>
    <w:p w:rsidR="00E06F31" w:rsidRPr="00322B88" w:rsidRDefault="00E2749E" w:rsidP="00AF6F00">
      <w:r w:rsidRPr="00322B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AAC1" wp14:editId="7FB27D29">
                <wp:simplePos x="0" y="0"/>
                <wp:positionH relativeFrom="column">
                  <wp:posOffset>-5081</wp:posOffset>
                </wp:positionH>
                <wp:positionV relativeFrom="paragraph">
                  <wp:posOffset>217170</wp:posOffset>
                </wp:positionV>
                <wp:extent cx="5648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F8B1E6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7.1pt" to="444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" strokecolor="#4579b8 [3044]">
                <v:stroke dashstyle="dash"/>
              </v:line>
            </w:pict>
          </mc:Fallback>
        </mc:AlternateContent>
      </w:r>
      <w:r w:rsidR="00AD5613" w:rsidRPr="00322B88">
        <w:rPr>
          <w:rFonts w:hint="eastAsia"/>
        </w:rPr>
        <w:t>以下　協議会記入欄</w:t>
      </w:r>
    </w:p>
    <w:p w:rsidR="00AD5613" w:rsidRPr="00322B88" w:rsidRDefault="00E2749E" w:rsidP="00AF6F00">
      <w:r w:rsidRPr="00322B88">
        <w:rPr>
          <w:rFonts w:hint="eastAsia"/>
        </w:rPr>
        <w:t>上記のとおり承認する。</w:t>
      </w:r>
    </w:p>
    <w:p w:rsidR="00E2749E" w:rsidRPr="00322B88" w:rsidRDefault="0067699F" w:rsidP="00AF6F00">
      <w:r>
        <w:rPr>
          <w:rFonts w:hint="eastAsia"/>
        </w:rPr>
        <w:t>令和</w:t>
      </w:r>
      <w:r w:rsidR="00E2749E" w:rsidRPr="00322B88">
        <w:rPr>
          <w:rFonts w:hint="eastAsia"/>
        </w:rPr>
        <w:t xml:space="preserve">　　年　　月　　日　　　　　　　　</w:t>
      </w:r>
    </w:p>
    <w:p w:rsidR="00710FC5" w:rsidRPr="00322B88" w:rsidRDefault="009D3016" w:rsidP="00011A97">
      <w:pPr>
        <w:ind w:firstLineChars="1500" w:firstLine="3150"/>
      </w:pPr>
      <w:r w:rsidRPr="00322B88">
        <w:rPr>
          <w:rFonts w:hint="eastAsia"/>
        </w:rPr>
        <w:t>いしかわ診療情報共有ネットワーク</w:t>
      </w:r>
      <w:r w:rsidR="00E2749E" w:rsidRPr="00322B88">
        <w:rPr>
          <w:rFonts w:hint="eastAsia"/>
        </w:rPr>
        <w:t>協議会会長</w:t>
      </w:r>
      <w:r w:rsidR="00455848" w:rsidRPr="00322B88">
        <w:rPr>
          <w:rFonts w:hint="eastAsia"/>
        </w:rPr>
        <w:t xml:space="preserve">　　　印</w:t>
      </w:r>
    </w:p>
    <w:sectPr w:rsidR="00710FC5" w:rsidRPr="00322B88" w:rsidSect="00D91D2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3F" w:rsidRDefault="00C2153F" w:rsidP="005A6294">
      <w:r>
        <w:separator/>
      </w:r>
    </w:p>
  </w:endnote>
  <w:endnote w:type="continuationSeparator" w:id="0">
    <w:p w:rsidR="00C2153F" w:rsidRDefault="00C2153F" w:rsidP="005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3F" w:rsidRDefault="00C2153F" w:rsidP="005A6294">
      <w:r>
        <w:separator/>
      </w:r>
    </w:p>
  </w:footnote>
  <w:footnote w:type="continuationSeparator" w:id="0">
    <w:p w:rsidR="00C2153F" w:rsidRDefault="00C2153F" w:rsidP="005A6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00"/>
    <w:rsid w:val="00011A97"/>
    <w:rsid w:val="0002141B"/>
    <w:rsid w:val="000453D4"/>
    <w:rsid w:val="0007764F"/>
    <w:rsid w:val="001868E5"/>
    <w:rsid w:val="00196147"/>
    <w:rsid w:val="00322B88"/>
    <w:rsid w:val="003A0F99"/>
    <w:rsid w:val="003A3366"/>
    <w:rsid w:val="003C4FD5"/>
    <w:rsid w:val="004401C6"/>
    <w:rsid w:val="00455848"/>
    <w:rsid w:val="0045772A"/>
    <w:rsid w:val="005312BC"/>
    <w:rsid w:val="00533720"/>
    <w:rsid w:val="005363A6"/>
    <w:rsid w:val="00540547"/>
    <w:rsid w:val="00556412"/>
    <w:rsid w:val="00557469"/>
    <w:rsid w:val="005A6294"/>
    <w:rsid w:val="005B1797"/>
    <w:rsid w:val="00602D16"/>
    <w:rsid w:val="00636799"/>
    <w:rsid w:val="00642EC0"/>
    <w:rsid w:val="006533DB"/>
    <w:rsid w:val="0067699F"/>
    <w:rsid w:val="00677E9D"/>
    <w:rsid w:val="006830E0"/>
    <w:rsid w:val="0069360C"/>
    <w:rsid w:val="00710FC5"/>
    <w:rsid w:val="007A38B5"/>
    <w:rsid w:val="007F4619"/>
    <w:rsid w:val="008443CE"/>
    <w:rsid w:val="00865BBA"/>
    <w:rsid w:val="00954E30"/>
    <w:rsid w:val="009D3016"/>
    <w:rsid w:val="00A84900"/>
    <w:rsid w:val="00AC0C5C"/>
    <w:rsid w:val="00AD5613"/>
    <w:rsid w:val="00AF6F00"/>
    <w:rsid w:val="00AF6FCA"/>
    <w:rsid w:val="00BD10CC"/>
    <w:rsid w:val="00C2153F"/>
    <w:rsid w:val="00C21597"/>
    <w:rsid w:val="00C42CAC"/>
    <w:rsid w:val="00C5244A"/>
    <w:rsid w:val="00C64E47"/>
    <w:rsid w:val="00CC0103"/>
    <w:rsid w:val="00D57F82"/>
    <w:rsid w:val="00D607B4"/>
    <w:rsid w:val="00D91D25"/>
    <w:rsid w:val="00DA6339"/>
    <w:rsid w:val="00DD38CA"/>
    <w:rsid w:val="00E06F31"/>
    <w:rsid w:val="00E2749E"/>
    <w:rsid w:val="00E81427"/>
    <w:rsid w:val="00EE42B7"/>
    <w:rsid w:val="00F6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294"/>
  </w:style>
  <w:style w:type="paragraph" w:styleId="a8">
    <w:name w:val="footer"/>
    <w:basedOn w:val="a"/>
    <w:link w:val="a9"/>
    <w:uiPriority w:val="99"/>
    <w:unhideWhenUsed/>
    <w:rsid w:val="005A6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2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294"/>
  </w:style>
  <w:style w:type="paragraph" w:styleId="a8">
    <w:name w:val="footer"/>
    <w:basedOn w:val="a"/>
    <w:link w:val="a9"/>
    <w:uiPriority w:val="99"/>
    <w:unhideWhenUsed/>
    <w:rsid w:val="005A62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0722-A99F-4D12-A4DD-5CB00ED0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敬</dc:creator>
  <cp:lastModifiedBy>FJ-USER</cp:lastModifiedBy>
  <cp:revision>2</cp:revision>
  <cp:lastPrinted>2019-05-31T08:00:00Z</cp:lastPrinted>
  <dcterms:created xsi:type="dcterms:W3CDTF">2019-05-31T08:00:00Z</dcterms:created>
  <dcterms:modified xsi:type="dcterms:W3CDTF">2019-05-31T08:00:00Z</dcterms:modified>
</cp:coreProperties>
</file>